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C3629" w14:textId="5C0004E0" w:rsidR="00EA1819" w:rsidRDefault="00D200B9" w:rsidP="00D200B9">
      <w:pPr>
        <w:pStyle w:val="Header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s, </w:t>
      </w:r>
      <w:r w:rsidR="00DD1ECF">
        <w:rPr>
          <w:rFonts w:ascii="Arial" w:hAnsi="Arial" w:cs="Arial"/>
          <w:b/>
          <w:sz w:val="20"/>
          <w:szCs w:val="20"/>
        </w:rPr>
        <w:t>Humanities and Social Sciences</w:t>
      </w:r>
    </w:p>
    <w:p w14:paraId="64DBBB00" w14:textId="3CE5CCF5" w:rsidR="009358C9" w:rsidRDefault="00392069" w:rsidP="00D200B9">
      <w:pPr>
        <w:pStyle w:val="Header"/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udy Abroad and </w:t>
      </w:r>
      <w:r w:rsidR="00564CBA">
        <w:rPr>
          <w:rFonts w:ascii="Arial" w:hAnsi="Arial" w:cs="Arial"/>
          <w:b/>
          <w:sz w:val="20"/>
          <w:szCs w:val="20"/>
        </w:rPr>
        <w:t>International Exchanges</w:t>
      </w:r>
      <w:r w:rsidR="00DA1786">
        <w:rPr>
          <w:rFonts w:ascii="Arial" w:hAnsi="Arial" w:cs="Arial"/>
          <w:b/>
          <w:sz w:val="20"/>
          <w:szCs w:val="20"/>
        </w:rPr>
        <w:t xml:space="preserve"> Sub-group</w:t>
      </w:r>
    </w:p>
    <w:p w14:paraId="242E7257" w14:textId="7373B0CC" w:rsidR="00D200B9" w:rsidRDefault="00D200B9" w:rsidP="00D200B9">
      <w:pPr>
        <w:pStyle w:val="Header"/>
        <w:ind w:left="142"/>
        <w:rPr>
          <w:rFonts w:ascii="Arial" w:hAnsi="Arial" w:cs="Arial"/>
          <w:sz w:val="20"/>
          <w:szCs w:val="20"/>
        </w:rPr>
      </w:pP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5425"/>
        <w:gridCol w:w="2790"/>
      </w:tblGrid>
      <w:tr w:rsidR="00EA1819" w:rsidRPr="00B6250D" w14:paraId="4646A7BA" w14:textId="77777777" w:rsidTr="00A4209C">
        <w:trPr>
          <w:trHeight w:val="423"/>
          <w:jc w:val="center"/>
        </w:trPr>
        <w:tc>
          <w:tcPr>
            <w:tcW w:w="10194" w:type="dxa"/>
            <w:gridSpan w:val="3"/>
            <w:shd w:val="clear" w:color="auto" w:fill="E0E0E0"/>
            <w:vAlign w:val="center"/>
          </w:tcPr>
          <w:p w14:paraId="72912BB5" w14:textId="77777777" w:rsidR="00EA1819" w:rsidRPr="00B6250D" w:rsidRDefault="00EA1819" w:rsidP="000608E0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r w:rsidRPr="00B6250D">
              <w:rPr>
                <w:rFonts w:ascii="Arial" w:hAnsi="Arial" w:cs="Arial"/>
                <w:b/>
                <w:sz w:val="20"/>
                <w:szCs w:val="18"/>
              </w:rPr>
              <w:t>Terms of Reference:</w:t>
            </w:r>
          </w:p>
        </w:tc>
      </w:tr>
      <w:tr w:rsidR="008E11D8" w:rsidRPr="00D7676D" w14:paraId="65B2FB3E" w14:textId="77777777" w:rsidTr="00A4209C">
        <w:trPr>
          <w:trHeight w:val="2098"/>
          <w:jc w:val="center"/>
        </w:trPr>
        <w:tc>
          <w:tcPr>
            <w:tcW w:w="10194" w:type="dxa"/>
            <w:gridSpan w:val="3"/>
          </w:tcPr>
          <w:p w14:paraId="28F5164F" w14:textId="49A33B1F" w:rsidR="00B758C4" w:rsidRPr="00D200B9" w:rsidRDefault="00B758C4" w:rsidP="00D200B9">
            <w:pPr>
              <w:pStyle w:val="ListParagraph"/>
              <w:numPr>
                <w:ilvl w:val="0"/>
                <w:numId w:val="1"/>
              </w:numPr>
              <w:spacing w:before="100" w:after="100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0B9">
              <w:rPr>
                <w:rFonts w:ascii="Arial" w:hAnsi="Arial" w:cs="Arial"/>
                <w:sz w:val="18"/>
                <w:szCs w:val="18"/>
              </w:rPr>
              <w:t xml:space="preserve">Promote the development of </w:t>
            </w:r>
            <w:r w:rsidR="00392069" w:rsidRPr="00D200B9">
              <w:rPr>
                <w:rFonts w:ascii="Arial" w:hAnsi="Arial" w:cs="Arial"/>
                <w:sz w:val="18"/>
                <w:szCs w:val="18"/>
              </w:rPr>
              <w:t xml:space="preserve">Erasmus and other </w:t>
            </w:r>
            <w:r w:rsidRPr="00D200B9">
              <w:rPr>
                <w:rFonts w:ascii="Arial" w:hAnsi="Arial" w:cs="Arial"/>
                <w:sz w:val="18"/>
                <w:szCs w:val="18"/>
              </w:rPr>
              <w:t xml:space="preserve">international exchange opportunities for </w:t>
            </w:r>
            <w:r w:rsidR="00937884" w:rsidRPr="00D200B9">
              <w:rPr>
                <w:rFonts w:ascii="Arial" w:hAnsi="Arial" w:cs="Arial"/>
                <w:sz w:val="18"/>
                <w:szCs w:val="18"/>
              </w:rPr>
              <w:t>AHSS</w:t>
            </w:r>
            <w:r w:rsidRPr="00D200B9">
              <w:rPr>
                <w:rFonts w:ascii="Arial" w:hAnsi="Arial" w:cs="Arial"/>
                <w:sz w:val="18"/>
                <w:szCs w:val="18"/>
              </w:rPr>
              <w:t xml:space="preserve"> students</w:t>
            </w:r>
            <w:r w:rsidR="00392069" w:rsidRPr="00D200B9">
              <w:rPr>
                <w:rFonts w:ascii="Arial" w:hAnsi="Arial" w:cs="Arial"/>
                <w:sz w:val="18"/>
                <w:szCs w:val="18"/>
              </w:rPr>
              <w:t xml:space="preserve"> and staff</w:t>
            </w:r>
          </w:p>
          <w:p w14:paraId="1B2ADA9B" w14:textId="612C568E" w:rsidR="00937884" w:rsidRPr="00D200B9" w:rsidRDefault="00937884" w:rsidP="00D200B9">
            <w:pPr>
              <w:pStyle w:val="ListParagraph"/>
              <w:numPr>
                <w:ilvl w:val="0"/>
                <w:numId w:val="1"/>
              </w:numPr>
              <w:spacing w:after="100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0B9">
              <w:rPr>
                <w:rFonts w:ascii="Arial" w:hAnsi="Arial" w:cs="Arial"/>
                <w:sz w:val="18"/>
                <w:szCs w:val="18"/>
              </w:rPr>
              <w:t>Support the development of new exchanges</w:t>
            </w:r>
            <w:r w:rsidR="00973FAE" w:rsidRPr="00D200B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92069" w:rsidRPr="00D200B9">
              <w:rPr>
                <w:rFonts w:ascii="Arial" w:hAnsi="Arial" w:cs="Arial"/>
                <w:sz w:val="18"/>
                <w:szCs w:val="18"/>
              </w:rPr>
              <w:t xml:space="preserve">international study </w:t>
            </w:r>
            <w:r w:rsidR="00973FAE" w:rsidRPr="00D200B9">
              <w:rPr>
                <w:rFonts w:ascii="Arial" w:hAnsi="Arial" w:cs="Arial"/>
                <w:sz w:val="18"/>
                <w:szCs w:val="18"/>
              </w:rPr>
              <w:t>modules</w:t>
            </w:r>
            <w:r w:rsidRPr="00D200B9">
              <w:rPr>
                <w:rFonts w:ascii="Arial" w:hAnsi="Arial" w:cs="Arial"/>
                <w:sz w:val="18"/>
                <w:szCs w:val="18"/>
              </w:rPr>
              <w:t xml:space="preserve"> and other forms of international experience</w:t>
            </w:r>
          </w:p>
          <w:p w14:paraId="56111C7D" w14:textId="50987E47" w:rsidR="00937884" w:rsidRPr="00D200B9" w:rsidRDefault="00937884" w:rsidP="00D200B9">
            <w:pPr>
              <w:pStyle w:val="ListParagraph"/>
              <w:numPr>
                <w:ilvl w:val="0"/>
                <w:numId w:val="1"/>
              </w:numPr>
              <w:spacing w:after="100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0B9">
              <w:rPr>
                <w:rFonts w:ascii="Arial" w:hAnsi="Arial" w:cs="Arial"/>
                <w:sz w:val="18"/>
                <w:szCs w:val="18"/>
              </w:rPr>
              <w:t>Review opportunities to consolidate the range of existing exchanges</w:t>
            </w:r>
          </w:p>
          <w:p w14:paraId="60BD4690" w14:textId="5848E1B2" w:rsidR="00392069" w:rsidRPr="00D200B9" w:rsidRDefault="00392069" w:rsidP="00D200B9">
            <w:pPr>
              <w:numPr>
                <w:ilvl w:val="0"/>
                <w:numId w:val="1"/>
              </w:numPr>
              <w:spacing w:after="10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D200B9">
              <w:rPr>
                <w:rFonts w:ascii="Arial" w:hAnsi="Arial" w:cs="Arial"/>
                <w:sz w:val="18"/>
                <w:szCs w:val="18"/>
              </w:rPr>
              <w:t>Review current Study Abroad opportunities and support the development of new opportunities within the Faculty</w:t>
            </w:r>
          </w:p>
          <w:p w14:paraId="2A1E0144" w14:textId="5771C093" w:rsidR="00392069" w:rsidRPr="00D200B9" w:rsidRDefault="00392069" w:rsidP="00D200B9">
            <w:pPr>
              <w:numPr>
                <w:ilvl w:val="0"/>
                <w:numId w:val="1"/>
              </w:numPr>
              <w:spacing w:after="10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D200B9">
              <w:rPr>
                <w:rFonts w:ascii="Arial" w:hAnsi="Arial" w:cs="Arial"/>
                <w:sz w:val="18"/>
                <w:szCs w:val="18"/>
              </w:rPr>
              <w:t xml:space="preserve">Establish how the Faculty, especially through the Study Abroad </w:t>
            </w:r>
            <w:r w:rsidR="00A6675C" w:rsidRPr="00D200B9">
              <w:rPr>
                <w:rFonts w:ascii="Arial" w:hAnsi="Arial" w:cs="Arial"/>
                <w:sz w:val="18"/>
                <w:szCs w:val="18"/>
              </w:rPr>
              <w:t>Recruitment Officer</w:t>
            </w:r>
            <w:r w:rsidR="006A0956" w:rsidRPr="00D200B9">
              <w:rPr>
                <w:rFonts w:ascii="Arial" w:hAnsi="Arial" w:cs="Arial"/>
                <w:sz w:val="18"/>
                <w:szCs w:val="18"/>
              </w:rPr>
              <w:t xml:space="preserve"> and Global Mobility Officer</w:t>
            </w:r>
            <w:r w:rsidRPr="00D200B9">
              <w:rPr>
                <w:rFonts w:ascii="Arial" w:hAnsi="Arial" w:cs="Arial"/>
                <w:sz w:val="18"/>
                <w:szCs w:val="18"/>
              </w:rPr>
              <w:t>, can support the effective promotion of, recruitment to, and efficient administration of Study Abroad programmes</w:t>
            </w:r>
          </w:p>
          <w:p w14:paraId="37CC2F71" w14:textId="738E0335" w:rsidR="00392069" w:rsidRPr="00D200B9" w:rsidRDefault="00392069" w:rsidP="00D200B9">
            <w:pPr>
              <w:numPr>
                <w:ilvl w:val="0"/>
                <w:numId w:val="1"/>
              </w:numPr>
              <w:spacing w:after="10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D200B9">
              <w:rPr>
                <w:rFonts w:ascii="Arial" w:hAnsi="Arial" w:cs="Arial"/>
                <w:sz w:val="18"/>
                <w:szCs w:val="18"/>
              </w:rPr>
              <w:t>Review the student experience on Study Abroad and international exchanges</w:t>
            </w:r>
          </w:p>
          <w:p w14:paraId="164C46C7" w14:textId="301B8EF4" w:rsidR="00392069" w:rsidRPr="00D200B9" w:rsidRDefault="00392069" w:rsidP="00D200B9">
            <w:pPr>
              <w:numPr>
                <w:ilvl w:val="0"/>
                <w:numId w:val="1"/>
              </w:numPr>
              <w:spacing w:after="10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D200B9">
              <w:rPr>
                <w:rFonts w:ascii="Arial" w:hAnsi="Arial" w:cs="Arial"/>
                <w:sz w:val="18"/>
                <w:szCs w:val="18"/>
              </w:rPr>
              <w:t>Promote the sharing of best practice across Schools in promoting exchanges and ensuring effective support for students while abroad</w:t>
            </w:r>
          </w:p>
          <w:p w14:paraId="5E405969" w14:textId="073C039D" w:rsidR="008B6F99" w:rsidRPr="00D200B9" w:rsidRDefault="00012536" w:rsidP="00D200B9">
            <w:pPr>
              <w:numPr>
                <w:ilvl w:val="0"/>
                <w:numId w:val="1"/>
              </w:numPr>
              <w:spacing w:after="10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D200B9">
              <w:rPr>
                <w:rFonts w:ascii="Arial" w:hAnsi="Arial" w:cs="Arial"/>
                <w:sz w:val="18"/>
                <w:szCs w:val="18"/>
              </w:rPr>
              <w:t xml:space="preserve">Ensure effective channels of communication between the Faculty, </w:t>
            </w:r>
            <w:r w:rsidR="00E52D22" w:rsidRPr="00D200B9">
              <w:rPr>
                <w:rFonts w:ascii="Arial" w:hAnsi="Arial" w:cs="Arial"/>
                <w:sz w:val="18"/>
                <w:szCs w:val="18"/>
              </w:rPr>
              <w:t>Professional Services</w:t>
            </w:r>
            <w:r w:rsidRPr="00D200B9">
              <w:rPr>
                <w:rFonts w:ascii="Arial" w:hAnsi="Arial" w:cs="Arial"/>
                <w:sz w:val="18"/>
                <w:szCs w:val="18"/>
              </w:rPr>
              <w:t xml:space="preserve"> and Schools</w:t>
            </w:r>
          </w:p>
        </w:tc>
      </w:tr>
      <w:tr w:rsidR="00EA1819" w:rsidRPr="00D7676D" w14:paraId="01F1534F" w14:textId="77777777" w:rsidTr="00A4209C">
        <w:trPr>
          <w:trHeight w:val="346"/>
          <w:jc w:val="center"/>
        </w:trPr>
        <w:tc>
          <w:tcPr>
            <w:tcW w:w="10194" w:type="dxa"/>
            <w:gridSpan w:val="3"/>
            <w:shd w:val="clear" w:color="auto" w:fill="D9D9D9"/>
            <w:vAlign w:val="center"/>
          </w:tcPr>
          <w:p w14:paraId="1E5D7229" w14:textId="77777777" w:rsidR="00EA1819" w:rsidRPr="00D7676D" w:rsidRDefault="00EA1819" w:rsidP="000608E0">
            <w:pPr>
              <w:contextualSpacing/>
              <w:rPr>
                <w:rFonts w:ascii="Arial" w:hAnsi="Arial" w:cs="Arial"/>
                <w:b/>
                <w:sz w:val="20"/>
                <w:szCs w:val="18"/>
              </w:rPr>
            </w:pPr>
            <w:r w:rsidRPr="00D7676D">
              <w:rPr>
                <w:rFonts w:ascii="Arial" w:hAnsi="Arial" w:cs="Arial"/>
                <w:b/>
                <w:sz w:val="20"/>
                <w:szCs w:val="18"/>
              </w:rPr>
              <w:t>Membership:</w:t>
            </w:r>
          </w:p>
        </w:tc>
      </w:tr>
      <w:tr w:rsidR="00216FFF" w:rsidRPr="00D7676D" w14:paraId="6D69A448" w14:textId="77777777" w:rsidTr="00A4209C">
        <w:trPr>
          <w:trHeight w:val="495"/>
          <w:jc w:val="center"/>
        </w:trPr>
        <w:tc>
          <w:tcPr>
            <w:tcW w:w="10194" w:type="dxa"/>
            <w:gridSpan w:val="3"/>
            <w:vAlign w:val="center"/>
          </w:tcPr>
          <w:p w14:paraId="344C47C2" w14:textId="1B6353A8" w:rsidR="00564CBA" w:rsidRPr="00A4209C" w:rsidRDefault="00216FFF" w:rsidP="00D200B9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 xml:space="preserve">Members will have an active role in shaping the </w:t>
            </w:r>
            <w:r w:rsidR="008B6F99" w:rsidRPr="00A4209C">
              <w:rPr>
                <w:rFonts w:ascii="Arial" w:hAnsi="Arial" w:cs="Arial"/>
                <w:sz w:val="18"/>
                <w:szCs w:val="18"/>
              </w:rPr>
              <w:t xml:space="preserve">development and promotion of </w:t>
            </w:r>
            <w:r w:rsidR="00392069" w:rsidRPr="00A4209C">
              <w:rPr>
                <w:rFonts w:ascii="Arial" w:hAnsi="Arial" w:cs="Arial"/>
                <w:sz w:val="18"/>
                <w:szCs w:val="18"/>
              </w:rPr>
              <w:t xml:space="preserve">Study Abroad and </w:t>
            </w:r>
            <w:r w:rsidR="008B6F99" w:rsidRPr="00A4209C">
              <w:rPr>
                <w:rFonts w:ascii="Arial" w:hAnsi="Arial" w:cs="Arial"/>
                <w:sz w:val="18"/>
                <w:szCs w:val="18"/>
              </w:rPr>
              <w:t>international exchange opportunities</w:t>
            </w:r>
            <w:r w:rsidRPr="00A4209C">
              <w:rPr>
                <w:rFonts w:ascii="Arial" w:hAnsi="Arial" w:cs="Arial"/>
                <w:sz w:val="18"/>
                <w:szCs w:val="18"/>
              </w:rPr>
              <w:t xml:space="preserve"> in Schools</w:t>
            </w:r>
            <w:r w:rsidR="00E66162" w:rsidRPr="00A4209C">
              <w:rPr>
                <w:rFonts w:ascii="Arial" w:hAnsi="Arial" w:cs="Arial"/>
                <w:sz w:val="18"/>
                <w:szCs w:val="18"/>
              </w:rPr>
              <w:t>.</w:t>
            </w:r>
            <w:r w:rsidR="007F699C" w:rsidRPr="00A4209C">
              <w:rPr>
                <w:rFonts w:ascii="Arial" w:hAnsi="Arial" w:cs="Arial"/>
                <w:sz w:val="18"/>
                <w:szCs w:val="18"/>
              </w:rPr>
              <w:t xml:space="preserve">  The Chair may co-opt ad</w:t>
            </w:r>
            <w:r w:rsidR="00D200B9" w:rsidRPr="00A4209C">
              <w:rPr>
                <w:rFonts w:ascii="Arial" w:hAnsi="Arial" w:cs="Arial"/>
                <w:sz w:val="18"/>
                <w:szCs w:val="18"/>
              </w:rPr>
              <w:t>ditional members, if required.</w:t>
            </w:r>
          </w:p>
        </w:tc>
      </w:tr>
      <w:tr w:rsidR="00D200B9" w:rsidRPr="00D7676D" w14:paraId="79E512B1" w14:textId="5A7DB192" w:rsidTr="00A4209C">
        <w:trPr>
          <w:trHeight w:val="346"/>
          <w:jc w:val="center"/>
        </w:trPr>
        <w:tc>
          <w:tcPr>
            <w:tcW w:w="7404" w:type="dxa"/>
            <w:gridSpan w:val="2"/>
            <w:vAlign w:val="center"/>
          </w:tcPr>
          <w:p w14:paraId="61CC6900" w14:textId="4B8E6BB7" w:rsidR="00D200B9" w:rsidRPr="00D200B9" w:rsidRDefault="00D200B9" w:rsidP="00D200B9">
            <w:pPr>
              <w:spacing w:before="100" w:after="1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00B9">
              <w:rPr>
                <w:rFonts w:ascii="Arial" w:hAnsi="Arial" w:cs="Arial"/>
                <w:b/>
                <w:sz w:val="18"/>
                <w:szCs w:val="18"/>
                <w:u w:val="single"/>
              </w:rPr>
              <w:t>Composition</w:t>
            </w:r>
          </w:p>
        </w:tc>
        <w:tc>
          <w:tcPr>
            <w:tcW w:w="2790" w:type="dxa"/>
            <w:vAlign w:val="center"/>
          </w:tcPr>
          <w:p w14:paraId="23121238" w14:textId="539E7317" w:rsidR="00D200B9" w:rsidRPr="00D200B9" w:rsidRDefault="00D200B9" w:rsidP="00D200B9">
            <w:pPr>
              <w:spacing w:before="100" w:after="100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200B9">
              <w:rPr>
                <w:rFonts w:ascii="Arial" w:hAnsi="Arial" w:cs="Arial"/>
                <w:b/>
                <w:sz w:val="18"/>
                <w:szCs w:val="18"/>
                <w:u w:val="single"/>
              </w:rPr>
              <w:t>Current Members</w:t>
            </w:r>
          </w:p>
        </w:tc>
      </w:tr>
      <w:tr w:rsidR="00392069" w:rsidRPr="00B6250D" w14:paraId="136EDF1B" w14:textId="77777777" w:rsidTr="00A4209C">
        <w:trPr>
          <w:trHeight w:val="346"/>
          <w:jc w:val="center"/>
        </w:trPr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14:paraId="08D050F3" w14:textId="1A3B3A6F" w:rsidR="00392069" w:rsidRPr="00A4209C" w:rsidRDefault="00392069" w:rsidP="00392069">
            <w:pPr>
              <w:contextualSpacing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Chair</w:t>
            </w:r>
            <w:r w:rsidR="00A4209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vAlign w:val="center"/>
          </w:tcPr>
          <w:p w14:paraId="3ABE383E" w14:textId="31342529" w:rsidR="00392069" w:rsidRPr="00A4209C" w:rsidRDefault="00392069" w:rsidP="00A4209C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color w:val="000000"/>
                <w:sz w:val="18"/>
                <w:szCs w:val="18"/>
              </w:rPr>
              <w:t>Dean of Educa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E8084AE" w14:textId="7B117E7D" w:rsidR="00392069" w:rsidRPr="00A4209C" w:rsidRDefault="00392069" w:rsidP="00A420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Professor David Phinnemore</w:t>
            </w:r>
          </w:p>
        </w:tc>
      </w:tr>
      <w:tr w:rsidR="007406A0" w:rsidRPr="00B6250D" w14:paraId="7C21804B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14:paraId="314758B1" w14:textId="77777777" w:rsidR="007406A0" w:rsidRPr="00A4209C" w:rsidRDefault="007406A0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23932" w14:textId="2C43B090" w:rsidR="007406A0" w:rsidRPr="00A4209C" w:rsidRDefault="007406A0" w:rsidP="00A420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09C">
              <w:rPr>
                <w:rFonts w:ascii="Arial" w:hAnsi="Arial" w:cs="Arial"/>
                <w:color w:val="000000"/>
                <w:sz w:val="18"/>
                <w:szCs w:val="18"/>
              </w:rPr>
              <w:t>Dean of Graduate Studi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90429" w14:textId="3BD94CC5" w:rsidR="007406A0" w:rsidRPr="00A4209C" w:rsidRDefault="007406A0" w:rsidP="00A4209C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Professor Jannette Elwood</w:t>
            </w:r>
          </w:p>
        </w:tc>
      </w:tr>
      <w:tr w:rsidR="00AA6D68" w:rsidRPr="00B6250D" w14:paraId="0BBEEF03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14:paraId="31BB0E79" w14:textId="77777777" w:rsidR="00AA6D68" w:rsidRPr="00A4209C" w:rsidRDefault="00AA6D68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70E7F" w14:textId="23706791" w:rsidR="00AA6D68" w:rsidRPr="00A4209C" w:rsidRDefault="00175704" w:rsidP="00A4209C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color w:val="000000"/>
                <w:sz w:val="18"/>
                <w:szCs w:val="18"/>
              </w:rPr>
              <w:t>School of Arts, English and Languag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41679" w14:textId="7E7A82F8" w:rsidR="007A483E" w:rsidRPr="00A4209C" w:rsidRDefault="00A16DEF" w:rsidP="00A4209C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Dr Ricki O’Rawe</w:t>
            </w:r>
          </w:p>
        </w:tc>
      </w:tr>
      <w:tr w:rsidR="00EA1819" w:rsidRPr="00B6250D" w14:paraId="12C62D1D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</w:tcBorders>
            <w:vAlign w:val="center"/>
          </w:tcPr>
          <w:p w14:paraId="36E3EB68" w14:textId="77777777" w:rsidR="00EA1819" w:rsidRPr="00A4209C" w:rsidRDefault="00EA1819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AB9CA" w14:textId="555F75A3" w:rsidR="00EA1819" w:rsidRPr="00A4209C" w:rsidRDefault="00175704" w:rsidP="00A4209C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School of History, Anthropology, Philosophy and Politic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65F62" w14:textId="3F376DF6" w:rsidR="00EA1819" w:rsidRPr="00A4209C" w:rsidRDefault="005F0931" w:rsidP="00A420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 xml:space="preserve">Dr Jamie </w:t>
            </w:r>
            <w:r w:rsidR="00357850" w:rsidRPr="00A4209C">
              <w:rPr>
                <w:rFonts w:ascii="Arial" w:hAnsi="Arial" w:cs="Arial"/>
                <w:sz w:val="18"/>
                <w:szCs w:val="18"/>
              </w:rPr>
              <w:t>Pow</w:t>
            </w:r>
          </w:p>
        </w:tc>
      </w:tr>
      <w:tr w:rsidR="00EA1819" w:rsidRPr="00B6250D" w14:paraId="4B94BAD5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7BD6456" w14:textId="77777777" w:rsidR="00EA1819" w:rsidRPr="00A4209C" w:rsidRDefault="00EA1819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F16EE" w14:textId="6EEA337C" w:rsidR="00EA1819" w:rsidRPr="00A4209C" w:rsidRDefault="00175704" w:rsidP="00A4209C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School of La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DF5A37" w14:textId="381351F1" w:rsidR="00EA1819" w:rsidRPr="00A4209C" w:rsidRDefault="00404C18" w:rsidP="00A420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Dr Gerard Kelly</w:t>
            </w:r>
          </w:p>
        </w:tc>
      </w:tr>
      <w:tr w:rsidR="00EA1819" w:rsidRPr="00B6250D" w14:paraId="57984F58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D068D4" w14:textId="77777777" w:rsidR="00EA1819" w:rsidRPr="00A4209C" w:rsidRDefault="00EA1819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52A1" w14:textId="2D4C680E" w:rsidR="00EA1819" w:rsidRPr="00A4209C" w:rsidRDefault="00175704" w:rsidP="00A4209C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Queen’s Management Sch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389426" w14:textId="39EA386E" w:rsidR="00EA1819" w:rsidRPr="00A4209C" w:rsidRDefault="00C01B1E" w:rsidP="00A420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Dr Subhadip Chakrabarti</w:t>
            </w:r>
          </w:p>
        </w:tc>
      </w:tr>
      <w:tr w:rsidR="00992FD1" w:rsidRPr="00B6250D" w14:paraId="105559EF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28BF22" w14:textId="77777777" w:rsidR="00992FD1" w:rsidRPr="00A4209C" w:rsidRDefault="00992FD1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3EDC" w14:textId="6BFB18B7" w:rsidR="00992FD1" w:rsidRPr="00A4209C" w:rsidRDefault="00175704" w:rsidP="00A4209C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School of Social Sciences, Education and Social Wor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2D7103" w14:textId="7AE1D5A4" w:rsidR="00992FD1" w:rsidRPr="00A4209C" w:rsidRDefault="00736DAA" w:rsidP="00A420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Mr Gerry Marshall</w:t>
            </w:r>
          </w:p>
        </w:tc>
      </w:tr>
      <w:tr w:rsidR="00DA1786" w:rsidRPr="00B6250D" w14:paraId="7A1499EA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C5946E" w14:textId="77777777" w:rsidR="00DA1786" w:rsidRPr="00A4209C" w:rsidRDefault="00DA1786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AAA" w14:textId="375320DD" w:rsidR="00DA1786" w:rsidRPr="00A4209C" w:rsidRDefault="00782C9A" w:rsidP="00A4209C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Global Opportuniti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1F946" w14:textId="46A0A5D2" w:rsidR="00564CBA" w:rsidRPr="00A4209C" w:rsidRDefault="00564CBA" w:rsidP="00A420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Ms Donna Beckington</w:t>
            </w:r>
          </w:p>
        </w:tc>
      </w:tr>
      <w:tr w:rsidR="005968AA" w:rsidRPr="00B6250D" w14:paraId="05B3C2BC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4DD566" w14:textId="77777777" w:rsidR="005968AA" w:rsidRPr="00A4209C" w:rsidRDefault="005968AA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944D" w14:textId="3FEF10A2" w:rsidR="005968AA" w:rsidRPr="00A4209C" w:rsidRDefault="007406A0" w:rsidP="00A4209C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Development Officer, AH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463D8B" w14:textId="1E34CD77" w:rsidR="005968AA" w:rsidRPr="00A4209C" w:rsidRDefault="007406A0" w:rsidP="00A420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Ms Cathy Wilson</w:t>
            </w:r>
          </w:p>
        </w:tc>
      </w:tr>
      <w:tr w:rsidR="007406A0" w:rsidRPr="00B6250D" w14:paraId="2323F930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48AFEE" w14:textId="77777777" w:rsidR="007406A0" w:rsidRPr="00A4209C" w:rsidRDefault="007406A0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20D1" w14:textId="358EBE05" w:rsidR="007406A0" w:rsidRPr="00A4209C" w:rsidRDefault="007406A0" w:rsidP="00A4209C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Global Mobility Officer, AH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1C65F" w14:textId="401CA93F" w:rsidR="007406A0" w:rsidRPr="00A4209C" w:rsidRDefault="007406A0" w:rsidP="00A420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Ms Claire McLoughlin</w:t>
            </w:r>
          </w:p>
        </w:tc>
      </w:tr>
      <w:tr w:rsidR="00D45D95" w:rsidRPr="00B6250D" w14:paraId="4F5BBE17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786A57" w14:textId="77777777" w:rsidR="00D45D95" w:rsidRPr="00A4209C" w:rsidRDefault="00D45D95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55EE" w14:textId="116D5B67" w:rsidR="00D45D95" w:rsidRPr="00A4209C" w:rsidRDefault="00A6675C" w:rsidP="00A4209C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Study Abroad Recruitment Officer, AH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192DA" w14:textId="57861D91" w:rsidR="00D45D95" w:rsidRPr="00A4209C" w:rsidRDefault="00A962A1" w:rsidP="00A420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 David Murphy</w:t>
            </w:r>
          </w:p>
        </w:tc>
      </w:tr>
      <w:tr w:rsidR="00ED7E5E" w:rsidRPr="00B6250D" w14:paraId="099CF629" w14:textId="77777777" w:rsidTr="00A4209C">
        <w:trPr>
          <w:trHeight w:val="346"/>
          <w:jc w:val="center"/>
        </w:trPr>
        <w:tc>
          <w:tcPr>
            <w:tcW w:w="19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D9B827" w14:textId="77777777" w:rsidR="00ED7E5E" w:rsidRPr="00A4209C" w:rsidRDefault="00ED7E5E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9EC3" w14:textId="5245038C" w:rsidR="00ED7E5E" w:rsidRPr="00A4209C" w:rsidRDefault="00ED7E5E" w:rsidP="00A4209C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Senior International Officer, Americ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97C94" w14:textId="59988466" w:rsidR="00ED7E5E" w:rsidRPr="00A4209C" w:rsidRDefault="00ED7E5E" w:rsidP="00A420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Ms Lynsey Noble</w:t>
            </w:r>
          </w:p>
        </w:tc>
      </w:tr>
      <w:tr w:rsidR="00404C18" w:rsidRPr="00B6250D" w14:paraId="743B4A50" w14:textId="77777777" w:rsidTr="00A4209C">
        <w:trPr>
          <w:trHeight w:val="510"/>
          <w:jc w:val="center"/>
        </w:trPr>
        <w:tc>
          <w:tcPr>
            <w:tcW w:w="197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F7706" w14:textId="77777777" w:rsidR="00404C18" w:rsidRPr="00A4209C" w:rsidRDefault="00404C18" w:rsidP="005727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FE18" w14:textId="77E69BAA" w:rsidR="00404C18" w:rsidRPr="00A4209C" w:rsidRDefault="00404C18" w:rsidP="00A4209C">
            <w:pPr>
              <w:tabs>
                <w:tab w:val="lef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School Administrato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3D046" w14:textId="77777777" w:rsidR="00A4209C" w:rsidRDefault="00404C18" w:rsidP="00A4209C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Ms Karen McGivern</w:t>
            </w:r>
          </w:p>
          <w:p w14:paraId="30D19B30" w14:textId="3A59EFBC" w:rsidR="00404C18" w:rsidRPr="00A4209C" w:rsidRDefault="00987E32" w:rsidP="00A4209C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Dr</w:t>
            </w:r>
            <w:r w:rsidR="002F5F32" w:rsidRPr="00A420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0931" w:rsidRPr="00A4209C">
              <w:rPr>
                <w:rFonts w:ascii="Arial" w:hAnsi="Arial" w:cs="Arial"/>
                <w:sz w:val="18"/>
                <w:szCs w:val="18"/>
              </w:rPr>
              <w:t>Sharon Milner</w:t>
            </w:r>
          </w:p>
        </w:tc>
      </w:tr>
      <w:tr w:rsidR="00EA1819" w:rsidRPr="00B6250D" w14:paraId="63BB661D" w14:textId="77777777" w:rsidTr="00A4209C">
        <w:trPr>
          <w:trHeight w:val="454"/>
          <w:jc w:val="center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A9CC0" w14:textId="12DAA400" w:rsidR="00EA1819" w:rsidRPr="00A4209C" w:rsidRDefault="00766C04" w:rsidP="007E54F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I</w:t>
            </w:r>
            <w:r w:rsidR="00EA1819" w:rsidRPr="00A4209C">
              <w:rPr>
                <w:rFonts w:ascii="Arial" w:hAnsi="Arial" w:cs="Arial"/>
                <w:sz w:val="18"/>
                <w:szCs w:val="18"/>
              </w:rPr>
              <w:t>n Attendance</w:t>
            </w:r>
            <w:r w:rsidR="007E54F6" w:rsidRPr="00A4209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C42E6" w14:textId="31EE530E" w:rsidR="00EA1819" w:rsidRPr="00A4209C" w:rsidRDefault="00175704" w:rsidP="00A4209C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Dean</w:t>
            </w:r>
            <w:r w:rsidR="00307E37" w:rsidRPr="00A4209C">
              <w:rPr>
                <w:rFonts w:ascii="Arial" w:hAnsi="Arial" w:cs="Arial"/>
                <w:sz w:val="18"/>
                <w:szCs w:val="18"/>
              </w:rPr>
              <w:t>s</w:t>
            </w:r>
            <w:r w:rsidRPr="00A4209C">
              <w:rPr>
                <w:rFonts w:ascii="Arial" w:hAnsi="Arial" w:cs="Arial"/>
                <w:sz w:val="18"/>
                <w:szCs w:val="18"/>
              </w:rPr>
              <w:t>’</w:t>
            </w:r>
            <w:r w:rsidR="00307E37" w:rsidRPr="00A4209C">
              <w:rPr>
                <w:rFonts w:ascii="Arial" w:hAnsi="Arial" w:cs="Arial"/>
                <w:sz w:val="18"/>
                <w:szCs w:val="18"/>
              </w:rPr>
              <w:t xml:space="preserve"> Administrator, AHSS</w:t>
            </w:r>
          </w:p>
        </w:tc>
        <w:tc>
          <w:tcPr>
            <w:tcW w:w="2790" w:type="dxa"/>
            <w:vAlign w:val="center"/>
          </w:tcPr>
          <w:p w14:paraId="64DF4087" w14:textId="1473C181" w:rsidR="003F0567" w:rsidRPr="00A4209C" w:rsidRDefault="00307E37" w:rsidP="00A4209C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 xml:space="preserve">Ms </w:t>
            </w:r>
            <w:r w:rsidR="00175704" w:rsidRPr="00A4209C">
              <w:rPr>
                <w:rFonts w:ascii="Arial" w:hAnsi="Arial" w:cs="Arial"/>
                <w:sz w:val="18"/>
                <w:szCs w:val="18"/>
              </w:rPr>
              <w:t>Ruth Walmsley</w:t>
            </w:r>
          </w:p>
        </w:tc>
      </w:tr>
      <w:tr w:rsidR="00EA1819" w:rsidRPr="00B6250D" w14:paraId="27FC82A7" w14:textId="77777777" w:rsidTr="00A4209C">
        <w:trPr>
          <w:trHeight w:val="454"/>
          <w:jc w:val="center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95608" w14:textId="26F0DE2D" w:rsidR="00EA1819" w:rsidRPr="00A4209C" w:rsidRDefault="00EA1819" w:rsidP="007E54F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4209C">
              <w:rPr>
                <w:rFonts w:ascii="Arial" w:hAnsi="Arial" w:cs="Arial"/>
                <w:b/>
                <w:sz w:val="18"/>
                <w:szCs w:val="18"/>
              </w:rPr>
              <w:t>Serviced by</w:t>
            </w:r>
            <w:r w:rsidR="007E54F6" w:rsidRPr="00A4209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43762F2C" w14:textId="5635C1CB" w:rsidR="003F0567" w:rsidRPr="00A4209C" w:rsidRDefault="00175704" w:rsidP="007E54F6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Faculty Office, AHSS</w:t>
            </w:r>
          </w:p>
        </w:tc>
      </w:tr>
      <w:tr w:rsidR="00EA1819" w:rsidRPr="00B6250D" w14:paraId="642495D7" w14:textId="77777777" w:rsidTr="00A4209C">
        <w:trPr>
          <w:trHeight w:val="454"/>
          <w:jc w:val="center"/>
        </w:trPr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D0814" w14:textId="567CFE01" w:rsidR="00EA1819" w:rsidRPr="00A4209C" w:rsidRDefault="00EA1819" w:rsidP="007E54F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4209C">
              <w:rPr>
                <w:rFonts w:ascii="Arial" w:hAnsi="Arial" w:cs="Arial"/>
                <w:b/>
                <w:sz w:val="18"/>
                <w:szCs w:val="18"/>
              </w:rPr>
              <w:t>Reports to</w:t>
            </w:r>
            <w:r w:rsidR="007E54F6" w:rsidRPr="00A4209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639B9EB6" w14:textId="1808C3A5" w:rsidR="003F0567" w:rsidRPr="00A4209C" w:rsidRDefault="007E7073" w:rsidP="007E54F6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 xml:space="preserve">AHSS </w:t>
            </w:r>
            <w:r w:rsidR="00C13CDD" w:rsidRPr="00A4209C">
              <w:rPr>
                <w:rFonts w:ascii="Arial" w:hAnsi="Arial" w:cs="Arial"/>
                <w:sz w:val="18"/>
                <w:szCs w:val="18"/>
              </w:rPr>
              <w:t>Undergraduate</w:t>
            </w:r>
            <w:r w:rsidR="00B758C4" w:rsidRPr="00A4209C">
              <w:rPr>
                <w:rFonts w:ascii="Arial" w:hAnsi="Arial" w:cs="Arial"/>
                <w:sz w:val="18"/>
                <w:szCs w:val="18"/>
              </w:rPr>
              <w:t xml:space="preserve"> and Postgraduate</w:t>
            </w:r>
            <w:r w:rsidR="00C13CDD" w:rsidRPr="00A4209C">
              <w:rPr>
                <w:rFonts w:ascii="Arial" w:hAnsi="Arial" w:cs="Arial"/>
                <w:sz w:val="18"/>
                <w:szCs w:val="18"/>
              </w:rPr>
              <w:t xml:space="preserve"> Education Committee</w:t>
            </w:r>
            <w:r w:rsidR="00B758C4" w:rsidRPr="00A4209C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E6718F" w:rsidRPr="00B6250D" w14:paraId="373BF389" w14:textId="77777777" w:rsidTr="00A4209C">
        <w:trPr>
          <w:trHeight w:val="454"/>
          <w:jc w:val="center"/>
        </w:trPr>
        <w:tc>
          <w:tcPr>
            <w:tcW w:w="197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904CF" w14:textId="369A7733" w:rsidR="00E6718F" w:rsidRPr="00A4209C" w:rsidRDefault="00E6718F" w:rsidP="007E54F6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A4209C">
              <w:rPr>
                <w:rFonts w:ascii="Arial" w:hAnsi="Arial" w:cs="Arial"/>
                <w:b/>
                <w:sz w:val="18"/>
                <w:szCs w:val="18"/>
              </w:rPr>
              <w:t>Meets</w:t>
            </w:r>
            <w:r w:rsidR="007E54F6" w:rsidRPr="00A4209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164A30B9" w14:textId="5D567FD6" w:rsidR="00E6718F" w:rsidRPr="00A4209C" w:rsidRDefault="00DA1786" w:rsidP="007E54F6">
            <w:pPr>
              <w:rPr>
                <w:rFonts w:ascii="Arial" w:hAnsi="Arial" w:cs="Arial"/>
                <w:sz w:val="18"/>
                <w:szCs w:val="18"/>
              </w:rPr>
            </w:pPr>
            <w:r w:rsidRPr="00A4209C">
              <w:rPr>
                <w:rFonts w:ascii="Arial" w:hAnsi="Arial" w:cs="Arial"/>
                <w:sz w:val="18"/>
                <w:szCs w:val="18"/>
              </w:rPr>
              <w:t>Twice per semester</w:t>
            </w:r>
          </w:p>
        </w:tc>
      </w:tr>
    </w:tbl>
    <w:p w14:paraId="425D98F2" w14:textId="34E9D0DD" w:rsidR="00572749" w:rsidRDefault="00572749" w:rsidP="00A4209C">
      <w:pPr>
        <w:pStyle w:val="Heading3"/>
        <w:ind w:right="140"/>
        <w:jc w:val="right"/>
        <w:rPr>
          <w:rFonts w:cs="Arial"/>
          <w:b w:val="0"/>
          <w:sz w:val="16"/>
          <w:szCs w:val="16"/>
        </w:rPr>
      </w:pPr>
    </w:p>
    <w:p w14:paraId="1120D2CF" w14:textId="0542E5D4" w:rsidR="007E54F6" w:rsidRPr="007E54F6" w:rsidRDefault="00A962A1" w:rsidP="00A4209C">
      <w:pPr>
        <w:ind w:right="140"/>
        <w:jc w:val="right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Updated: February</w:t>
      </w:r>
      <w:bookmarkStart w:id="0" w:name="_GoBack"/>
      <w:bookmarkEnd w:id="0"/>
      <w:r w:rsidR="007E54F6" w:rsidRPr="007E54F6">
        <w:rPr>
          <w:rFonts w:ascii="Arial" w:hAnsi="Arial" w:cs="Arial"/>
          <w:sz w:val="18"/>
          <w:szCs w:val="18"/>
          <w:lang w:eastAsia="en-US"/>
        </w:rPr>
        <w:t xml:space="preserve"> 2020</w:t>
      </w:r>
    </w:p>
    <w:sectPr w:rsidR="007E54F6" w:rsidRPr="007E54F6" w:rsidSect="00D200B9">
      <w:footerReference w:type="default" r:id="rId11"/>
      <w:pgSz w:w="11907" w:h="16839" w:code="9"/>
      <w:pgMar w:top="794" w:right="851" w:bottom="737" w:left="851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CB0E" w14:textId="77777777" w:rsidR="00603158" w:rsidRDefault="00603158">
      <w:r>
        <w:separator/>
      </w:r>
    </w:p>
  </w:endnote>
  <w:endnote w:type="continuationSeparator" w:id="0">
    <w:p w14:paraId="1B2017E9" w14:textId="77777777" w:rsidR="00603158" w:rsidRDefault="0060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D6A42" w14:textId="77777777" w:rsidR="00A206D4" w:rsidRPr="00F05E50" w:rsidRDefault="0049632A" w:rsidP="00F05E50">
    <w:pPr>
      <w:pStyle w:val="Footer"/>
      <w:jc w:val="center"/>
      <w:rPr>
        <w:rFonts w:ascii="Arial" w:hAnsi="Arial" w:cs="Arial"/>
        <w:sz w:val="22"/>
        <w:szCs w:val="22"/>
      </w:rPr>
    </w:pPr>
    <w:r w:rsidRPr="00F05E50">
      <w:rPr>
        <w:rFonts w:ascii="Arial" w:hAnsi="Arial" w:cs="Arial"/>
        <w:sz w:val="22"/>
        <w:szCs w:val="22"/>
      </w:rPr>
      <w:fldChar w:fldCharType="begin"/>
    </w:r>
    <w:r w:rsidR="00A206D4" w:rsidRPr="00F05E50">
      <w:rPr>
        <w:rFonts w:ascii="Arial" w:hAnsi="Arial" w:cs="Arial"/>
        <w:sz w:val="22"/>
        <w:szCs w:val="22"/>
      </w:rPr>
      <w:instrText xml:space="preserve"> PAGE   \* MERGEFORMAT </w:instrText>
    </w:r>
    <w:r w:rsidRPr="00F05E50">
      <w:rPr>
        <w:rFonts w:ascii="Arial" w:hAnsi="Arial" w:cs="Arial"/>
        <w:sz w:val="22"/>
        <w:szCs w:val="22"/>
      </w:rPr>
      <w:fldChar w:fldCharType="separate"/>
    </w:r>
    <w:r w:rsidR="00D200B9">
      <w:rPr>
        <w:rFonts w:ascii="Arial" w:hAnsi="Arial" w:cs="Arial"/>
        <w:noProof/>
        <w:sz w:val="22"/>
        <w:szCs w:val="22"/>
      </w:rPr>
      <w:t>2</w:t>
    </w:r>
    <w:r w:rsidRPr="00F05E5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AD342" w14:textId="77777777" w:rsidR="00603158" w:rsidRDefault="00603158">
      <w:r>
        <w:separator/>
      </w:r>
    </w:p>
  </w:footnote>
  <w:footnote w:type="continuationSeparator" w:id="0">
    <w:p w14:paraId="2357C234" w14:textId="77777777" w:rsidR="00603158" w:rsidRDefault="0060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D36"/>
    <w:multiLevelType w:val="hybridMultilevel"/>
    <w:tmpl w:val="4528A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FA7781E"/>
    <w:multiLevelType w:val="hybridMultilevel"/>
    <w:tmpl w:val="DD92A5A8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5DC943FC"/>
    <w:multiLevelType w:val="hybridMultilevel"/>
    <w:tmpl w:val="A33828B2"/>
    <w:lvl w:ilvl="0" w:tplc="1034147C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252C2F"/>
    <w:multiLevelType w:val="hybridMultilevel"/>
    <w:tmpl w:val="3A206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80"/>
    <w:rsid w:val="00012536"/>
    <w:rsid w:val="000419AE"/>
    <w:rsid w:val="000608E0"/>
    <w:rsid w:val="00064B34"/>
    <w:rsid w:val="00082436"/>
    <w:rsid w:val="000B2938"/>
    <w:rsid w:val="000D58AB"/>
    <w:rsid w:val="000D5B9B"/>
    <w:rsid w:val="000E051B"/>
    <w:rsid w:val="000E0853"/>
    <w:rsid w:val="000F0DB3"/>
    <w:rsid w:val="000F67A8"/>
    <w:rsid w:val="00102818"/>
    <w:rsid w:val="00106800"/>
    <w:rsid w:val="00107280"/>
    <w:rsid w:val="00115652"/>
    <w:rsid w:val="0012079D"/>
    <w:rsid w:val="00122A3C"/>
    <w:rsid w:val="00130D9C"/>
    <w:rsid w:val="001326C0"/>
    <w:rsid w:val="00147075"/>
    <w:rsid w:val="00153141"/>
    <w:rsid w:val="001736BE"/>
    <w:rsid w:val="00175704"/>
    <w:rsid w:val="0018472B"/>
    <w:rsid w:val="001A0256"/>
    <w:rsid w:val="001C2317"/>
    <w:rsid w:val="001D4BF3"/>
    <w:rsid w:val="0020518C"/>
    <w:rsid w:val="00205CB0"/>
    <w:rsid w:val="00216FFF"/>
    <w:rsid w:val="0021740B"/>
    <w:rsid w:val="00220B86"/>
    <w:rsid w:val="00222DFF"/>
    <w:rsid w:val="00244255"/>
    <w:rsid w:val="00252E17"/>
    <w:rsid w:val="00256635"/>
    <w:rsid w:val="00274304"/>
    <w:rsid w:val="00275971"/>
    <w:rsid w:val="002A32B3"/>
    <w:rsid w:val="002A634D"/>
    <w:rsid w:val="002A73F1"/>
    <w:rsid w:val="002B4A14"/>
    <w:rsid w:val="002B5DCE"/>
    <w:rsid w:val="002C512E"/>
    <w:rsid w:val="002C6B82"/>
    <w:rsid w:val="002F0FA4"/>
    <w:rsid w:val="002F1ABF"/>
    <w:rsid w:val="002F5F32"/>
    <w:rsid w:val="002F6F82"/>
    <w:rsid w:val="0030242F"/>
    <w:rsid w:val="003064CD"/>
    <w:rsid w:val="00307E37"/>
    <w:rsid w:val="00325E06"/>
    <w:rsid w:val="0034001B"/>
    <w:rsid w:val="00357850"/>
    <w:rsid w:val="00366CF1"/>
    <w:rsid w:val="003734CB"/>
    <w:rsid w:val="00377283"/>
    <w:rsid w:val="00392069"/>
    <w:rsid w:val="003A1895"/>
    <w:rsid w:val="003B2AA0"/>
    <w:rsid w:val="003D77E2"/>
    <w:rsid w:val="003E62FF"/>
    <w:rsid w:val="003F0567"/>
    <w:rsid w:val="004033DD"/>
    <w:rsid w:val="00404C18"/>
    <w:rsid w:val="00424B7F"/>
    <w:rsid w:val="0042752D"/>
    <w:rsid w:val="00437A5A"/>
    <w:rsid w:val="00444330"/>
    <w:rsid w:val="004504A8"/>
    <w:rsid w:val="00451116"/>
    <w:rsid w:val="0045113B"/>
    <w:rsid w:val="004775D7"/>
    <w:rsid w:val="00485BF8"/>
    <w:rsid w:val="00493A05"/>
    <w:rsid w:val="0049632A"/>
    <w:rsid w:val="004A6C36"/>
    <w:rsid w:val="004A7BF7"/>
    <w:rsid w:val="004E76E0"/>
    <w:rsid w:val="004F4107"/>
    <w:rsid w:val="00517260"/>
    <w:rsid w:val="00527980"/>
    <w:rsid w:val="00557E39"/>
    <w:rsid w:val="00564CBA"/>
    <w:rsid w:val="00572749"/>
    <w:rsid w:val="0058223E"/>
    <w:rsid w:val="005968AA"/>
    <w:rsid w:val="005A6759"/>
    <w:rsid w:val="005D2E30"/>
    <w:rsid w:val="005D6A19"/>
    <w:rsid w:val="005E097D"/>
    <w:rsid w:val="005E359E"/>
    <w:rsid w:val="005E727F"/>
    <w:rsid w:val="005E73D0"/>
    <w:rsid w:val="005F0931"/>
    <w:rsid w:val="00601B1C"/>
    <w:rsid w:val="00603158"/>
    <w:rsid w:val="00633AB4"/>
    <w:rsid w:val="00655276"/>
    <w:rsid w:val="006612C0"/>
    <w:rsid w:val="00661467"/>
    <w:rsid w:val="0069241F"/>
    <w:rsid w:val="006942D3"/>
    <w:rsid w:val="006A0956"/>
    <w:rsid w:val="006A1E48"/>
    <w:rsid w:val="006A69B8"/>
    <w:rsid w:val="006B3B74"/>
    <w:rsid w:val="006B4DF7"/>
    <w:rsid w:val="006C185B"/>
    <w:rsid w:val="006D49A1"/>
    <w:rsid w:val="006D5077"/>
    <w:rsid w:val="006E04B7"/>
    <w:rsid w:val="007031DE"/>
    <w:rsid w:val="00711CEE"/>
    <w:rsid w:val="00726FB0"/>
    <w:rsid w:val="00736DAA"/>
    <w:rsid w:val="007406A0"/>
    <w:rsid w:val="00742B75"/>
    <w:rsid w:val="00766C04"/>
    <w:rsid w:val="00767EE0"/>
    <w:rsid w:val="00773498"/>
    <w:rsid w:val="00773B54"/>
    <w:rsid w:val="007749DD"/>
    <w:rsid w:val="00777E1D"/>
    <w:rsid w:val="00782C9A"/>
    <w:rsid w:val="007A483E"/>
    <w:rsid w:val="007E54F6"/>
    <w:rsid w:val="007E7073"/>
    <w:rsid w:val="007F699C"/>
    <w:rsid w:val="007F6F78"/>
    <w:rsid w:val="007F733E"/>
    <w:rsid w:val="00802919"/>
    <w:rsid w:val="00825CB8"/>
    <w:rsid w:val="00851837"/>
    <w:rsid w:val="00856083"/>
    <w:rsid w:val="00865E23"/>
    <w:rsid w:val="00866FD6"/>
    <w:rsid w:val="00874D75"/>
    <w:rsid w:val="00877A41"/>
    <w:rsid w:val="008B6F99"/>
    <w:rsid w:val="008E11D8"/>
    <w:rsid w:val="008E19F4"/>
    <w:rsid w:val="008F16F6"/>
    <w:rsid w:val="0090615D"/>
    <w:rsid w:val="00916AE8"/>
    <w:rsid w:val="00921F1C"/>
    <w:rsid w:val="009358C9"/>
    <w:rsid w:val="00937884"/>
    <w:rsid w:val="009560B9"/>
    <w:rsid w:val="00956BE9"/>
    <w:rsid w:val="00962869"/>
    <w:rsid w:val="009637B1"/>
    <w:rsid w:val="00973FAE"/>
    <w:rsid w:val="00987E32"/>
    <w:rsid w:val="009924C8"/>
    <w:rsid w:val="00992FD1"/>
    <w:rsid w:val="009B1E75"/>
    <w:rsid w:val="009C26BE"/>
    <w:rsid w:val="009E4AF4"/>
    <w:rsid w:val="009E6848"/>
    <w:rsid w:val="00A03DC4"/>
    <w:rsid w:val="00A16DEF"/>
    <w:rsid w:val="00A206D4"/>
    <w:rsid w:val="00A3206D"/>
    <w:rsid w:val="00A32993"/>
    <w:rsid w:val="00A35194"/>
    <w:rsid w:val="00A4209C"/>
    <w:rsid w:val="00A426A2"/>
    <w:rsid w:val="00A44333"/>
    <w:rsid w:val="00A454D8"/>
    <w:rsid w:val="00A47604"/>
    <w:rsid w:val="00A61E21"/>
    <w:rsid w:val="00A6675C"/>
    <w:rsid w:val="00A80FCB"/>
    <w:rsid w:val="00A81DE9"/>
    <w:rsid w:val="00A82E20"/>
    <w:rsid w:val="00A8416B"/>
    <w:rsid w:val="00A962A1"/>
    <w:rsid w:val="00AA6D68"/>
    <w:rsid w:val="00AC4A8B"/>
    <w:rsid w:val="00AE271F"/>
    <w:rsid w:val="00AE3B88"/>
    <w:rsid w:val="00B0036C"/>
    <w:rsid w:val="00B13ECB"/>
    <w:rsid w:val="00B16215"/>
    <w:rsid w:val="00B36D53"/>
    <w:rsid w:val="00B461CE"/>
    <w:rsid w:val="00B539C0"/>
    <w:rsid w:val="00B6250D"/>
    <w:rsid w:val="00B74723"/>
    <w:rsid w:val="00B758C4"/>
    <w:rsid w:val="00B8221B"/>
    <w:rsid w:val="00BB1629"/>
    <w:rsid w:val="00BC135B"/>
    <w:rsid w:val="00BC402C"/>
    <w:rsid w:val="00BC6471"/>
    <w:rsid w:val="00BF4FBC"/>
    <w:rsid w:val="00C01B1E"/>
    <w:rsid w:val="00C13CDD"/>
    <w:rsid w:val="00C309A6"/>
    <w:rsid w:val="00C40580"/>
    <w:rsid w:val="00C43DE2"/>
    <w:rsid w:val="00C520D5"/>
    <w:rsid w:val="00C72D19"/>
    <w:rsid w:val="00C82030"/>
    <w:rsid w:val="00C9547E"/>
    <w:rsid w:val="00CE676A"/>
    <w:rsid w:val="00D02CB2"/>
    <w:rsid w:val="00D200B9"/>
    <w:rsid w:val="00D32057"/>
    <w:rsid w:val="00D45D95"/>
    <w:rsid w:val="00D7676D"/>
    <w:rsid w:val="00D80CC8"/>
    <w:rsid w:val="00D837A9"/>
    <w:rsid w:val="00DA12E7"/>
    <w:rsid w:val="00DA1786"/>
    <w:rsid w:val="00DA18AA"/>
    <w:rsid w:val="00DA3466"/>
    <w:rsid w:val="00DA5570"/>
    <w:rsid w:val="00DB08B7"/>
    <w:rsid w:val="00DC314A"/>
    <w:rsid w:val="00DC6F38"/>
    <w:rsid w:val="00DD1ECF"/>
    <w:rsid w:val="00DF4C64"/>
    <w:rsid w:val="00DF7E60"/>
    <w:rsid w:val="00E00911"/>
    <w:rsid w:val="00E3666C"/>
    <w:rsid w:val="00E4315D"/>
    <w:rsid w:val="00E4341A"/>
    <w:rsid w:val="00E52D22"/>
    <w:rsid w:val="00E56E04"/>
    <w:rsid w:val="00E616C8"/>
    <w:rsid w:val="00E66162"/>
    <w:rsid w:val="00E6718F"/>
    <w:rsid w:val="00E723C6"/>
    <w:rsid w:val="00E74E32"/>
    <w:rsid w:val="00E85E6F"/>
    <w:rsid w:val="00E91557"/>
    <w:rsid w:val="00E94207"/>
    <w:rsid w:val="00E94D98"/>
    <w:rsid w:val="00EA1819"/>
    <w:rsid w:val="00EA6C98"/>
    <w:rsid w:val="00EC30F2"/>
    <w:rsid w:val="00EC6397"/>
    <w:rsid w:val="00ED732E"/>
    <w:rsid w:val="00ED7E5E"/>
    <w:rsid w:val="00EE5090"/>
    <w:rsid w:val="00EF7EDB"/>
    <w:rsid w:val="00F05E50"/>
    <w:rsid w:val="00F23B74"/>
    <w:rsid w:val="00F26054"/>
    <w:rsid w:val="00F4580E"/>
    <w:rsid w:val="00F5093A"/>
    <w:rsid w:val="00F74413"/>
    <w:rsid w:val="00F763E4"/>
    <w:rsid w:val="00F91F37"/>
    <w:rsid w:val="00F9254A"/>
    <w:rsid w:val="00F93E05"/>
    <w:rsid w:val="00F9559D"/>
    <w:rsid w:val="00FA5DEA"/>
    <w:rsid w:val="00FA62C2"/>
    <w:rsid w:val="00FA7620"/>
    <w:rsid w:val="00FD3A9A"/>
    <w:rsid w:val="00FF640E"/>
    <w:rsid w:val="00FF67F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A9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280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F16F6"/>
    <w:pPr>
      <w:keepNext/>
      <w:tabs>
        <w:tab w:val="left" w:pos="709"/>
        <w:tab w:val="left" w:pos="1276"/>
        <w:tab w:val="left" w:pos="1843"/>
      </w:tabs>
      <w:jc w:val="center"/>
      <w:outlineLvl w:val="2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4C0CD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16A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6AE5"/>
    <w:rPr>
      <w:rFonts w:ascii="Times New Roman" w:eastAsia="Times New Roman" w:hAnsi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6A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6AE5"/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A6C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5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59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23C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8F16F6"/>
    <w:rPr>
      <w:rFonts w:ascii="Arial" w:eastAsia="Times New Roman" w:hAnsi="Arial"/>
      <w:b/>
      <w:sz w:val="22"/>
      <w:lang w:eastAsia="en-US"/>
    </w:rPr>
  </w:style>
  <w:style w:type="paragraph" w:styleId="BodyText2">
    <w:name w:val="Body Text 2"/>
    <w:basedOn w:val="Normal"/>
    <w:link w:val="BodyText2Char"/>
    <w:rsid w:val="008F16F6"/>
    <w:rPr>
      <w:szCs w:val="20"/>
      <w:lang w:eastAsia="en-US"/>
    </w:rPr>
  </w:style>
  <w:style w:type="character" w:customStyle="1" w:styleId="BodyText2Char">
    <w:name w:val="Body Text 2 Char"/>
    <w:link w:val="BodyText2"/>
    <w:rsid w:val="008F16F6"/>
    <w:rPr>
      <w:rFonts w:ascii="Times New Roman" w:eastAsia="Times New Roman" w:hAnsi="Times New Roman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CB2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CB2"/>
    <w:rPr>
      <w:rFonts w:ascii="Arial" w:eastAsiaTheme="minorHAnsi" w:hAnsi="Arial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2C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CB2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CB2"/>
    <w:rPr>
      <w:rFonts w:ascii="Times New Roman" w:eastAsia="Times New Roman" w:hAnsi="Times New Roman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E371550E5D64DBAFD83A275D48894" ma:contentTypeVersion="5" ma:contentTypeDescription="Create a new document." ma:contentTypeScope="" ma:versionID="639dc560bc353369d7e7ac53ef683479">
  <xsd:schema xmlns:xsd="http://www.w3.org/2001/XMLSchema" xmlns:xs="http://www.w3.org/2001/XMLSchema" xmlns:p="http://schemas.microsoft.com/office/2006/metadata/properties" xmlns:ns2="53c77ba0-1b30-47ba-a939-b172cd12ecb7" targetNamespace="http://schemas.microsoft.com/office/2006/metadata/properties" ma:root="true" ma:fieldsID="1daca3420d0cefd89a3d3159e7bb1a67" ns2:_="">
    <xsd:import namespace="53c77ba0-1b30-47ba-a939-b172cd12ecb7"/>
    <xsd:element name="properties">
      <xsd:complexType>
        <xsd:sequence>
          <xsd:element name="documentManagement">
            <xsd:complexType>
              <xsd:all>
                <xsd:element ref="ns2:Date_x0020_of_x0020_Meeting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77ba0-1b30-47ba-a939-b172cd12ecb7" elementFormDefault="qualified">
    <xsd:import namespace="http://schemas.microsoft.com/office/2006/documentManagement/types"/>
    <xsd:import namespace="http://schemas.microsoft.com/office/infopath/2007/PartnerControls"/>
    <xsd:element name="Date_x0020_of_x0020_Meeting" ma:index="2" nillable="true" ma:displayName="Date of Meeting" ma:description="Date of committee meeting for filtering" ma:format="DateOnly" ma:internalName="Date_x0020_of_x0020_Meeting">
      <xsd:simpleType>
        <xsd:restriction base="dms:DateTime"/>
      </xsd:simpleType>
    </xsd:element>
    <xsd:element name="Owner" ma:index="3" nillable="true" ma:displayName="Owner" ma:description="Who owns this document" ma:list="UserInfo" ma:SharePointGroup="6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3c77ba0-1b30-47ba-a939-b172cd12ecb7">
      <UserInfo>
        <DisplayName/>
        <AccountId xsi:nil="true"/>
        <AccountType/>
      </UserInfo>
    </Owner>
    <Date_x0020_of_x0020_Meeting xmlns="53c77ba0-1b30-47ba-a939-b172cd12ec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804C-9090-4964-8698-A0300AAD0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77ba0-1b30-47ba-a939-b172cd12e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2BB9E3-F3C4-456B-A39B-7A411D2F5FE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3c77ba0-1b30-47ba-a939-b172cd12ecb7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A4F159-F86A-4708-8F08-320B8E12E1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0AC5FA-2854-446D-A7B1-6CFC8E3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B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B</dc:creator>
  <cp:lastModifiedBy>Janet Lundy</cp:lastModifiedBy>
  <cp:revision>38</cp:revision>
  <cp:lastPrinted>2017-05-24T12:48:00Z</cp:lastPrinted>
  <dcterms:created xsi:type="dcterms:W3CDTF">2016-08-11T16:03:00Z</dcterms:created>
  <dcterms:modified xsi:type="dcterms:W3CDTF">2020-02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E371550E5D64DBAFD83A275D48894</vt:lpwstr>
  </property>
</Properties>
</file>